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079" w:type="dxa"/>
        <w:tblInd w:w="-714" w:type="dxa"/>
        <w:tblLook w:val="04A0" w:firstRow="1" w:lastRow="0" w:firstColumn="1" w:lastColumn="0" w:noHBand="0" w:noVBand="1"/>
      </w:tblPr>
      <w:tblGrid>
        <w:gridCol w:w="1166"/>
        <w:gridCol w:w="2399"/>
        <w:gridCol w:w="2374"/>
        <w:gridCol w:w="2543"/>
        <w:gridCol w:w="2768"/>
        <w:gridCol w:w="2121"/>
        <w:gridCol w:w="1708"/>
      </w:tblGrid>
      <w:tr w:rsidR="00237784" w:rsidRPr="00DA01C6" w14:paraId="43335AE5" w14:textId="77777777" w:rsidTr="00CC5A54">
        <w:trPr>
          <w:trHeight w:val="501"/>
        </w:trPr>
        <w:tc>
          <w:tcPr>
            <w:tcW w:w="15079" w:type="dxa"/>
            <w:gridSpan w:val="7"/>
            <w:shd w:val="clear" w:color="auto" w:fill="F4B083" w:themeFill="accent2" w:themeFillTint="99"/>
          </w:tcPr>
          <w:p w14:paraId="5AF6A561" w14:textId="1F020481" w:rsidR="00237784" w:rsidRPr="00237784" w:rsidRDefault="0088280E" w:rsidP="00512DC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7784">
              <w:rPr>
                <w:b/>
                <w:noProof/>
                <w:sz w:val="28"/>
                <w:szCs w:val="28"/>
                <w:u w:val="single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226EE" wp14:editId="3A92ACA8">
                      <wp:simplePos x="0" y="0"/>
                      <wp:positionH relativeFrom="column">
                        <wp:posOffset>7548273</wp:posOffset>
                      </wp:positionH>
                      <wp:positionV relativeFrom="paragraph">
                        <wp:posOffset>-2071</wp:posOffset>
                      </wp:positionV>
                      <wp:extent cx="1457242" cy="266700"/>
                      <wp:effectExtent l="0" t="0" r="1016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24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15C8A" w14:textId="7C316C7D" w:rsidR="00237784" w:rsidRPr="00237784" w:rsidRDefault="003F708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lan de trav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22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94.35pt;margin-top:-.15pt;width:11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">
                      <v:textbox>
                        <w:txbxContent>
                          <w:p w14:paraId="10215C8A" w14:textId="7C316C7D" w:rsidR="00237784" w:rsidRPr="00237784" w:rsidRDefault="003F70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n de trav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kern w:val="3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E02984" wp14:editId="3E12764F">
                  <wp:simplePos x="0" y="0"/>
                  <wp:positionH relativeFrom="column">
                    <wp:posOffset>1806907</wp:posOffset>
                  </wp:positionH>
                  <wp:positionV relativeFrom="paragraph">
                    <wp:posOffset>-308196</wp:posOffset>
                  </wp:positionV>
                  <wp:extent cx="496964" cy="578844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64" cy="57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784" w:rsidRPr="00237784">
              <w:rPr>
                <w:b/>
                <w:sz w:val="28"/>
                <w:szCs w:val="28"/>
                <w:u w:val="single"/>
              </w:rPr>
              <w:t>Procédure de qualificati</w:t>
            </w:r>
            <w:r w:rsidR="002F327D">
              <w:rPr>
                <w:b/>
                <w:sz w:val="28"/>
                <w:szCs w:val="28"/>
                <w:u w:val="single"/>
              </w:rPr>
              <w:t>on Cuisiniers / Cuisinières 202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302E33" w:rsidRPr="00DA01C6" w14:paraId="6BBC8D9A" w14:textId="77777777" w:rsidTr="00CC5A54">
        <w:trPr>
          <w:trHeight w:val="501"/>
        </w:trPr>
        <w:tc>
          <w:tcPr>
            <w:tcW w:w="1166" w:type="dxa"/>
          </w:tcPr>
          <w:p w14:paraId="2432E92C" w14:textId="77777777" w:rsidR="0015075D" w:rsidRPr="00B074CF" w:rsidRDefault="0015075D" w:rsidP="00512DCC">
            <w:pPr>
              <w:rPr>
                <w:b/>
                <w:i/>
                <w:sz w:val="24"/>
                <w:szCs w:val="24"/>
                <w:u w:val="single"/>
              </w:rPr>
            </w:pPr>
            <w:r w:rsidRPr="00B074CF">
              <w:rPr>
                <w:b/>
                <w:i/>
                <w:sz w:val="24"/>
                <w:szCs w:val="24"/>
                <w:u w:val="single"/>
              </w:rPr>
              <w:t>4 pers.</w:t>
            </w:r>
          </w:p>
        </w:tc>
        <w:tc>
          <w:tcPr>
            <w:tcW w:w="7316" w:type="dxa"/>
            <w:gridSpan w:val="3"/>
            <w:tcBorders>
              <w:right w:val="single" w:sz="18" w:space="0" w:color="auto"/>
            </w:tcBorders>
            <w:shd w:val="clear" w:color="auto" w:fill="FFFF00"/>
          </w:tcPr>
          <w:p w14:paraId="5027F8A0" w14:textId="66053E93" w:rsidR="0015075D" w:rsidRPr="00DA01C6" w:rsidRDefault="0015075D" w:rsidP="00512DC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A01C6">
              <w:rPr>
                <w:b/>
                <w:i/>
                <w:sz w:val="24"/>
                <w:szCs w:val="24"/>
                <w:u w:val="single"/>
              </w:rPr>
              <w:t>Mets de la corbeille de marchandises</w:t>
            </w:r>
          </w:p>
        </w:tc>
        <w:tc>
          <w:tcPr>
            <w:tcW w:w="6597" w:type="dxa"/>
            <w:gridSpan w:val="3"/>
            <w:tcBorders>
              <w:left w:val="single" w:sz="18" w:space="0" w:color="auto"/>
              <w:bottom w:val="nil"/>
            </w:tcBorders>
            <w:shd w:val="clear" w:color="auto" w:fill="92D050"/>
          </w:tcPr>
          <w:p w14:paraId="287A0272" w14:textId="77777777" w:rsidR="0015075D" w:rsidRPr="00DA01C6" w:rsidRDefault="0015075D" w:rsidP="00512DC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A01C6">
              <w:rPr>
                <w:b/>
                <w:sz w:val="24"/>
                <w:szCs w:val="24"/>
                <w:u w:val="single"/>
              </w:rPr>
              <w:t>Mets imposés</w:t>
            </w:r>
          </w:p>
        </w:tc>
      </w:tr>
      <w:tr w:rsidR="0015075D" w:rsidRPr="00DA01C6" w14:paraId="20AD96EC" w14:textId="77777777" w:rsidTr="00CC5A54">
        <w:trPr>
          <w:trHeight w:val="492"/>
        </w:trPr>
        <w:tc>
          <w:tcPr>
            <w:tcW w:w="1166" w:type="dxa"/>
          </w:tcPr>
          <w:p w14:paraId="3B914402" w14:textId="77777777" w:rsidR="0015075D" w:rsidRPr="006F3EA0" w:rsidRDefault="0023778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7h3</w:t>
            </w:r>
            <w:r w:rsidR="0015075D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3913" w:type="dxa"/>
            <w:gridSpan w:val="6"/>
          </w:tcPr>
          <w:p w14:paraId="4EEACC54" w14:textId="77777777" w:rsidR="0015075D" w:rsidRPr="006F3EA0" w:rsidRDefault="00237784" w:rsidP="00512DCC">
            <w:r>
              <w:t>Accueil, a</w:t>
            </w:r>
            <w:r w:rsidR="0015075D">
              <w:t xml:space="preserve">ttribution poste et groupe, connaissance de la </w:t>
            </w:r>
            <w:proofErr w:type="gramStart"/>
            <w:r w:rsidR="0015075D">
              <w:t>journée</w:t>
            </w:r>
            <w:r>
              <w:t xml:space="preserve">  et</w:t>
            </w:r>
            <w:proofErr w:type="gramEnd"/>
            <w:r>
              <w:t xml:space="preserve">  mets imposés, classeurs : Formation, recettes, CIE,</w:t>
            </w:r>
          </w:p>
        </w:tc>
      </w:tr>
      <w:tr w:rsidR="0015075D" w:rsidRPr="00DA01C6" w14:paraId="53413DF7" w14:textId="77777777" w:rsidTr="00CC5A54">
        <w:trPr>
          <w:trHeight w:val="492"/>
        </w:trPr>
        <w:tc>
          <w:tcPr>
            <w:tcW w:w="1166" w:type="dxa"/>
          </w:tcPr>
          <w:p w14:paraId="3E839E7F" w14:textId="77777777" w:rsidR="0015075D" w:rsidRPr="004A74E7" w:rsidRDefault="00237784" w:rsidP="00512DC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h00</w:t>
            </w:r>
          </w:p>
        </w:tc>
        <w:tc>
          <w:tcPr>
            <w:tcW w:w="13913" w:type="dxa"/>
            <w:gridSpan w:val="6"/>
          </w:tcPr>
          <w:p w14:paraId="5A6441E8" w14:textId="77777777" w:rsidR="0015075D" w:rsidRDefault="00237784" w:rsidP="00512DCC">
            <w:r>
              <w:t xml:space="preserve">Distribution des </w:t>
            </w:r>
            <w:proofErr w:type="gramStart"/>
            <w:r>
              <w:t>travaux  /</w:t>
            </w:r>
            <w:proofErr w:type="gramEnd"/>
            <w:r>
              <w:t xml:space="preserve">  </w:t>
            </w:r>
            <w:r w:rsidR="0015075D">
              <w:t>Entretien de planification</w:t>
            </w:r>
          </w:p>
        </w:tc>
      </w:tr>
      <w:tr w:rsidR="00302E33" w:rsidRPr="00155EC0" w14:paraId="2CAEED83" w14:textId="77777777" w:rsidTr="00CC5A54">
        <w:trPr>
          <w:trHeight w:val="993"/>
        </w:trPr>
        <w:tc>
          <w:tcPr>
            <w:tcW w:w="1166" w:type="dxa"/>
          </w:tcPr>
          <w:p w14:paraId="08F32106" w14:textId="77777777" w:rsidR="0015075D" w:rsidRPr="00155EC0" w:rsidRDefault="0015075D" w:rsidP="00512DC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9" w:type="dxa"/>
          </w:tcPr>
          <w:p w14:paraId="7246930E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Hors d’œuvre froid</w:t>
            </w:r>
          </w:p>
          <w:p w14:paraId="188482EA" w14:textId="42E7B743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 xml:space="preserve"> </w:t>
            </w:r>
            <w:proofErr w:type="gramStart"/>
            <w:r w:rsidRPr="00155EC0">
              <w:rPr>
                <w:b/>
              </w:rPr>
              <w:t>ou</w:t>
            </w:r>
            <w:proofErr w:type="gramEnd"/>
            <w:r w:rsidRPr="00155EC0">
              <w:rPr>
                <w:b/>
              </w:rPr>
              <w:t xml:space="preserve"> </w:t>
            </w:r>
            <w:r w:rsidR="00CC5A54">
              <w:rPr>
                <w:b/>
              </w:rPr>
              <w:t>chaud</w:t>
            </w:r>
          </w:p>
        </w:tc>
        <w:tc>
          <w:tcPr>
            <w:tcW w:w="2374" w:type="dxa"/>
          </w:tcPr>
          <w:p w14:paraId="2E9F042E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Potage avec critère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257022E4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 xml:space="preserve">Mets à base de poisson </w:t>
            </w:r>
          </w:p>
          <w:p w14:paraId="59F757EC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TC …………………………</w:t>
            </w:r>
            <w:proofErr w:type="gramStart"/>
            <w:r w:rsidRPr="00155EC0">
              <w:rPr>
                <w:b/>
              </w:rPr>
              <w:t>…….</w:t>
            </w:r>
            <w:proofErr w:type="gramEnd"/>
            <w:r w:rsidRPr="00155EC0">
              <w:rPr>
                <w:b/>
              </w:rPr>
              <w:t>.</w:t>
            </w:r>
          </w:p>
          <w:p w14:paraId="00F4E370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+ Féculents, garniture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C5E5FA" w14:textId="77777777" w:rsidR="0015075D" w:rsidRPr="00155EC0" w:rsidRDefault="0015075D" w:rsidP="00512DCC">
            <w:pPr>
              <w:rPr>
                <w:b/>
                <w:sz w:val="18"/>
                <w:szCs w:val="18"/>
              </w:rPr>
            </w:pPr>
            <w:proofErr w:type="gramStart"/>
            <w:r w:rsidRPr="00155EC0">
              <w:rPr>
                <w:b/>
                <w:sz w:val="18"/>
                <w:szCs w:val="18"/>
              </w:rPr>
              <w:t>Plats principal</w:t>
            </w:r>
            <w:proofErr w:type="gramEnd"/>
          </w:p>
          <w:p w14:paraId="3C147AB1" w14:textId="77777777" w:rsidR="0015075D" w:rsidRPr="00155EC0" w:rsidRDefault="0015075D" w:rsidP="00512DCC">
            <w:pPr>
              <w:rPr>
                <w:b/>
                <w:sz w:val="18"/>
                <w:szCs w:val="18"/>
              </w:rPr>
            </w:pPr>
            <w:r w:rsidRPr="00155EC0">
              <w:rPr>
                <w:b/>
                <w:sz w:val="18"/>
                <w:szCs w:val="18"/>
              </w:rPr>
              <w:t>Viande, volaille, féculents</w:t>
            </w:r>
          </w:p>
          <w:p w14:paraId="78B3B98E" w14:textId="77777777" w:rsidR="0015075D" w:rsidRPr="00155EC0" w:rsidRDefault="0015075D" w:rsidP="00512DCC">
            <w:pPr>
              <w:rPr>
                <w:b/>
                <w:sz w:val="18"/>
                <w:szCs w:val="18"/>
              </w:rPr>
            </w:pPr>
            <w:r w:rsidRPr="00155EC0">
              <w:rPr>
                <w:b/>
                <w:sz w:val="18"/>
                <w:szCs w:val="18"/>
              </w:rPr>
              <w:t>Légumes 1</w:t>
            </w:r>
            <w:r w:rsidRPr="00155EC0">
              <w:rPr>
                <w:b/>
                <w:sz w:val="18"/>
                <w:szCs w:val="18"/>
                <w:vertAlign w:val="superscript"/>
              </w:rPr>
              <w:t>er</w:t>
            </w:r>
            <w:r w:rsidRPr="00155EC0">
              <w:rPr>
                <w:b/>
                <w:sz w:val="18"/>
                <w:szCs w:val="18"/>
              </w:rPr>
              <w:t xml:space="preserve"> méthode</w:t>
            </w:r>
          </w:p>
          <w:p w14:paraId="21E273F3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  <w:sz w:val="18"/>
                <w:szCs w:val="18"/>
              </w:rPr>
              <w:t>Légumes 2eme méthod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14:paraId="0786F265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Entremets/desserts</w:t>
            </w:r>
          </w:p>
        </w:tc>
        <w:tc>
          <w:tcPr>
            <w:tcW w:w="1708" w:type="dxa"/>
          </w:tcPr>
          <w:p w14:paraId="5F0DBA3F" w14:textId="77777777" w:rsidR="0015075D" w:rsidRPr="00155EC0" w:rsidRDefault="0015075D" w:rsidP="00512DCC">
            <w:pPr>
              <w:rPr>
                <w:b/>
              </w:rPr>
            </w:pPr>
            <w:r w:rsidRPr="00155EC0">
              <w:rPr>
                <w:b/>
              </w:rPr>
              <w:t>Mignardises</w:t>
            </w:r>
          </w:p>
        </w:tc>
      </w:tr>
      <w:tr w:rsidR="00302E33" w:rsidRPr="00DA01C6" w14:paraId="245F75FD" w14:textId="77777777" w:rsidTr="00CC5A54">
        <w:trPr>
          <w:trHeight w:val="1150"/>
        </w:trPr>
        <w:tc>
          <w:tcPr>
            <w:tcW w:w="1166" w:type="dxa"/>
          </w:tcPr>
          <w:p w14:paraId="4DDA8046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h45</w:t>
            </w:r>
          </w:p>
          <w:p w14:paraId="5277D46C" w14:textId="77777777" w:rsidR="00302E33" w:rsidRPr="00B33FEC" w:rsidRDefault="00302E33" w:rsidP="00302E3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Cuisine</w:t>
            </w:r>
          </w:p>
        </w:tc>
        <w:tc>
          <w:tcPr>
            <w:tcW w:w="2399" w:type="dxa"/>
          </w:tcPr>
          <w:p w14:paraId="5A1D08A7" w14:textId="2EB2B450" w:rsidR="00302E33" w:rsidRPr="00302E33" w:rsidRDefault="00302E33" w:rsidP="00302E33">
            <w:pPr>
              <w:rPr>
                <w:b/>
                <w:bCs/>
                <w:sz w:val="24"/>
                <w:szCs w:val="24"/>
              </w:rPr>
            </w:pPr>
            <w:r w:rsidRPr="00302E3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0" w:name="Texte1"/>
            <w:r w:rsidRPr="00302E3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02E33">
              <w:rPr>
                <w:b/>
                <w:bCs/>
                <w:sz w:val="24"/>
                <w:szCs w:val="24"/>
              </w:rPr>
            </w:r>
            <w:r w:rsidRPr="00302E33">
              <w:rPr>
                <w:b/>
                <w:bCs/>
                <w:sz w:val="24"/>
                <w:szCs w:val="24"/>
              </w:rPr>
              <w:fldChar w:fldCharType="separate"/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t> </w:t>
            </w:r>
            <w:r w:rsidRPr="00302E33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74" w:type="dxa"/>
          </w:tcPr>
          <w:p w14:paraId="26E1CB35" w14:textId="53445EA4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3F3D703E" w14:textId="04CE80D4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07D902" w14:textId="4DA3037C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4F1CFD70" w14:textId="2E884576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633981E" w14:textId="1B140C4E" w:rsidR="00302E33" w:rsidRPr="00155EC0" w:rsidRDefault="00302E33" w:rsidP="00302E33">
            <w:pPr>
              <w:rPr>
                <w:sz w:val="80"/>
                <w:szCs w:val="80"/>
              </w:rPr>
            </w:pPr>
            <w:r w:rsidRPr="007642BA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42B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642BA">
              <w:rPr>
                <w:b/>
                <w:bCs/>
                <w:sz w:val="24"/>
                <w:szCs w:val="24"/>
              </w:rPr>
            </w:r>
            <w:r w:rsidRPr="007642BA">
              <w:rPr>
                <w:b/>
                <w:bCs/>
                <w:sz w:val="24"/>
                <w:szCs w:val="24"/>
              </w:rPr>
              <w:fldChar w:fldCharType="separate"/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t> </w:t>
            </w:r>
            <w:r w:rsidRPr="007642BA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0813133E" w14:textId="77777777" w:rsidTr="00CC5A54">
        <w:trPr>
          <w:trHeight w:val="1132"/>
        </w:trPr>
        <w:tc>
          <w:tcPr>
            <w:tcW w:w="1166" w:type="dxa"/>
          </w:tcPr>
          <w:p w14:paraId="7D3E427F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h30</w:t>
            </w:r>
          </w:p>
          <w:p w14:paraId="588A0F4D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99" w:type="dxa"/>
          </w:tcPr>
          <w:p w14:paraId="4379DEE7" w14:textId="077DA612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35692D45" w14:textId="359440F3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1EFA7261" w14:textId="113F3E5E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02C391" w14:textId="6A2C49EB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4A153A5D" w14:textId="2508D84A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B6CCD77" w14:textId="412CB22D" w:rsidR="00302E33" w:rsidRPr="00155EC0" w:rsidRDefault="00302E33" w:rsidP="00302E33">
            <w:pPr>
              <w:rPr>
                <w:sz w:val="80"/>
                <w:szCs w:val="80"/>
              </w:rPr>
            </w:pPr>
            <w:r w:rsidRPr="005F44AF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5F44AF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F44AF">
              <w:rPr>
                <w:b/>
                <w:bCs/>
                <w:sz w:val="24"/>
                <w:szCs w:val="24"/>
              </w:rPr>
            </w:r>
            <w:r w:rsidRPr="005F44AF">
              <w:rPr>
                <w:b/>
                <w:bCs/>
                <w:sz w:val="24"/>
                <w:szCs w:val="24"/>
              </w:rPr>
              <w:fldChar w:fldCharType="separate"/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t> </w:t>
            </w:r>
            <w:r w:rsidRPr="005F44AF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56D9894D" w14:textId="77777777" w:rsidTr="00CC5A54">
        <w:trPr>
          <w:trHeight w:val="1150"/>
        </w:trPr>
        <w:tc>
          <w:tcPr>
            <w:tcW w:w="1166" w:type="dxa"/>
          </w:tcPr>
          <w:p w14:paraId="5ED5F029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</w:p>
          <w:p w14:paraId="506B4F67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h00</w:t>
            </w:r>
          </w:p>
        </w:tc>
        <w:tc>
          <w:tcPr>
            <w:tcW w:w="2399" w:type="dxa"/>
          </w:tcPr>
          <w:p w14:paraId="3FD1FB95" w14:textId="670818F0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5AD62CF" w14:textId="04AE6304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17B49DAE" w14:textId="32B1633A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11E711" w14:textId="43920830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4DA3C42" w14:textId="4288C5D5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53469BF3" w14:textId="52814778" w:rsidR="00302E33" w:rsidRPr="00155EC0" w:rsidRDefault="00302E33" w:rsidP="00302E33">
            <w:pPr>
              <w:rPr>
                <w:sz w:val="80"/>
                <w:szCs w:val="80"/>
              </w:rPr>
            </w:pPr>
            <w:r w:rsidRPr="001E32B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E32B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E32BD">
              <w:rPr>
                <w:b/>
                <w:bCs/>
                <w:sz w:val="24"/>
                <w:szCs w:val="24"/>
              </w:rPr>
            </w:r>
            <w:r w:rsidRPr="001E32BD">
              <w:rPr>
                <w:b/>
                <w:bCs/>
                <w:sz w:val="24"/>
                <w:szCs w:val="24"/>
              </w:rPr>
              <w:fldChar w:fldCharType="separate"/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t> </w:t>
            </w:r>
            <w:r w:rsidRPr="001E32B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769472C1" w14:textId="77777777" w:rsidTr="00CC5A54">
        <w:trPr>
          <w:trHeight w:val="1150"/>
        </w:trPr>
        <w:tc>
          <w:tcPr>
            <w:tcW w:w="1166" w:type="dxa"/>
          </w:tcPr>
          <w:p w14:paraId="72752882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h30</w:t>
            </w:r>
          </w:p>
        </w:tc>
        <w:tc>
          <w:tcPr>
            <w:tcW w:w="2399" w:type="dxa"/>
          </w:tcPr>
          <w:p w14:paraId="13A005C1" w14:textId="211F5518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D0980C5" w14:textId="6BFB6DCE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709E0697" w14:textId="3550A81B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6FC6F6" w14:textId="318BF786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030D22A" w14:textId="5B470C0B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7BFB6667" w14:textId="2B67D5F7" w:rsidR="00302E33" w:rsidRPr="00155EC0" w:rsidRDefault="00302E33" w:rsidP="00302E33">
            <w:pPr>
              <w:rPr>
                <w:sz w:val="80"/>
                <w:szCs w:val="80"/>
              </w:rPr>
            </w:pPr>
            <w:r w:rsidRPr="001873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1873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873FC">
              <w:rPr>
                <w:b/>
                <w:bCs/>
                <w:sz w:val="24"/>
                <w:szCs w:val="24"/>
              </w:rPr>
            </w:r>
            <w:r w:rsidRPr="001873FC">
              <w:rPr>
                <w:b/>
                <w:bCs/>
                <w:sz w:val="24"/>
                <w:szCs w:val="24"/>
              </w:rPr>
              <w:fldChar w:fldCharType="separate"/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t> </w:t>
            </w:r>
            <w:r w:rsidRPr="001873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021B7CFA" w14:textId="77777777" w:rsidTr="00CC5A54">
        <w:trPr>
          <w:trHeight w:val="319"/>
        </w:trPr>
        <w:tc>
          <w:tcPr>
            <w:tcW w:w="1166" w:type="dxa"/>
          </w:tcPr>
          <w:p w14:paraId="38034156" w14:textId="77777777" w:rsidR="00B33FEC" w:rsidRPr="0015075D" w:rsidRDefault="00D331C4" w:rsidP="0021754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1h00-11h2</w:t>
            </w:r>
            <w:r w:rsidR="00B33FEC">
              <w:rPr>
                <w:b/>
                <w:sz w:val="16"/>
                <w:szCs w:val="16"/>
                <w:u w:val="single"/>
              </w:rPr>
              <w:t>0</w:t>
            </w:r>
          </w:p>
        </w:tc>
        <w:tc>
          <w:tcPr>
            <w:tcW w:w="2399" w:type="dxa"/>
          </w:tcPr>
          <w:p w14:paraId="6FEE5762" w14:textId="77777777" w:rsidR="00B33FEC" w:rsidRPr="00155EC0" w:rsidRDefault="00B33FEC" w:rsidP="00217542">
            <w:pPr>
              <w:rPr>
                <w:b/>
              </w:rPr>
            </w:pPr>
            <w:r w:rsidRPr="00155EC0">
              <w:rPr>
                <w:b/>
              </w:rPr>
              <w:t>Pause</w:t>
            </w:r>
          </w:p>
        </w:tc>
        <w:tc>
          <w:tcPr>
            <w:tcW w:w="2374" w:type="dxa"/>
          </w:tcPr>
          <w:p w14:paraId="259B2DF5" w14:textId="77777777" w:rsidR="00E2479D" w:rsidRDefault="00E2479D" w:rsidP="00E2479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05615">
              <w:rPr>
                <w:rFonts w:cs="Arial"/>
                <w:b/>
                <w:i/>
                <w:sz w:val="18"/>
                <w:szCs w:val="18"/>
                <w:u w:val="single"/>
              </w:rPr>
              <w:t>11</w:t>
            </w: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h2</w:t>
            </w:r>
            <w:r w:rsidRPr="00405615">
              <w:rPr>
                <w:rFonts w:cs="Arial"/>
                <w:b/>
                <w:i/>
                <w:sz w:val="18"/>
                <w:szCs w:val="18"/>
                <w:u w:val="single"/>
              </w:rPr>
              <w:t>0</w:t>
            </w: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 - 11h25  </w:t>
            </w:r>
            <w:r>
              <w:rPr>
                <w:rFonts w:cs="Arial"/>
                <w:sz w:val="18"/>
                <w:szCs w:val="18"/>
              </w:rPr>
              <w:t xml:space="preserve"> –</w:t>
            </w:r>
            <w:r w:rsidRPr="00405615">
              <w:rPr>
                <w:rFonts w:cs="Arial"/>
                <w:b/>
                <w:sz w:val="18"/>
                <w:szCs w:val="18"/>
              </w:rPr>
              <w:t xml:space="preserve"> Coaching</w:t>
            </w:r>
          </w:p>
          <w:p w14:paraId="4D3EE473" w14:textId="77777777" w:rsidR="00B33FEC" w:rsidRPr="0015075D" w:rsidRDefault="00B33FEC" w:rsidP="00217542"/>
        </w:tc>
        <w:tc>
          <w:tcPr>
            <w:tcW w:w="2543" w:type="dxa"/>
            <w:tcBorders>
              <w:right w:val="single" w:sz="18" w:space="0" w:color="auto"/>
            </w:tcBorders>
          </w:tcPr>
          <w:p w14:paraId="00CEDE75" w14:textId="77777777" w:rsidR="00B33FEC" w:rsidRPr="0015075D" w:rsidRDefault="00B33FEC" w:rsidP="00217542"/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38D758" w14:textId="77777777" w:rsidR="00B33FEC" w:rsidRPr="0015075D" w:rsidRDefault="00B33FEC" w:rsidP="00217542"/>
        </w:tc>
        <w:tc>
          <w:tcPr>
            <w:tcW w:w="2121" w:type="dxa"/>
            <w:tcBorders>
              <w:left w:val="single" w:sz="2" w:space="0" w:color="auto"/>
            </w:tcBorders>
          </w:tcPr>
          <w:p w14:paraId="6EA9FE38" w14:textId="77777777" w:rsidR="00B33FEC" w:rsidRPr="0015075D" w:rsidRDefault="00B33FEC" w:rsidP="00217542"/>
        </w:tc>
        <w:tc>
          <w:tcPr>
            <w:tcW w:w="1708" w:type="dxa"/>
          </w:tcPr>
          <w:p w14:paraId="0A8A98FB" w14:textId="77777777" w:rsidR="00B33FEC" w:rsidRPr="0015075D" w:rsidRDefault="00B33FEC" w:rsidP="00217542"/>
        </w:tc>
      </w:tr>
      <w:tr w:rsidR="00302E33" w:rsidRPr="00DA01C6" w14:paraId="770FE2AB" w14:textId="77777777" w:rsidTr="00CC5A54">
        <w:trPr>
          <w:trHeight w:val="1132"/>
        </w:trPr>
        <w:tc>
          <w:tcPr>
            <w:tcW w:w="1166" w:type="dxa"/>
          </w:tcPr>
          <w:p w14:paraId="7396213D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h30</w:t>
            </w:r>
          </w:p>
        </w:tc>
        <w:tc>
          <w:tcPr>
            <w:tcW w:w="2399" w:type="dxa"/>
          </w:tcPr>
          <w:p w14:paraId="6186179F" w14:textId="18D3FA52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0452645" w14:textId="303B0D07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7DA1A68" w14:textId="263A2731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3CCA3" w14:textId="7C2951C4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5F3E86A5" w14:textId="2C7FEA12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7CC04479" w14:textId="30058719" w:rsidR="00302E33" w:rsidRPr="00155EC0" w:rsidRDefault="00302E33" w:rsidP="00302E33">
            <w:pPr>
              <w:rPr>
                <w:sz w:val="80"/>
                <w:szCs w:val="80"/>
              </w:rPr>
            </w:pPr>
            <w:r w:rsidRPr="002860A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860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860AE">
              <w:rPr>
                <w:b/>
                <w:bCs/>
                <w:sz w:val="24"/>
                <w:szCs w:val="24"/>
              </w:rPr>
            </w:r>
            <w:r w:rsidRPr="002860AE">
              <w:rPr>
                <w:b/>
                <w:bCs/>
                <w:sz w:val="24"/>
                <w:szCs w:val="24"/>
              </w:rPr>
              <w:fldChar w:fldCharType="separate"/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t> </w:t>
            </w:r>
            <w:r w:rsidRPr="002860AE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100E5EBA" w14:textId="77777777" w:rsidTr="00CC5A54">
        <w:trPr>
          <w:trHeight w:val="1168"/>
        </w:trPr>
        <w:tc>
          <w:tcPr>
            <w:tcW w:w="1166" w:type="dxa"/>
          </w:tcPr>
          <w:p w14:paraId="3777BF1F" w14:textId="77777777" w:rsidR="00302E33" w:rsidRPr="006F3EA0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2h00</w:t>
            </w:r>
          </w:p>
        </w:tc>
        <w:tc>
          <w:tcPr>
            <w:tcW w:w="2399" w:type="dxa"/>
          </w:tcPr>
          <w:p w14:paraId="07EBCBA0" w14:textId="32E51659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7BEF77E9" w14:textId="549D1BA5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CD82E17" w14:textId="1FA6E4E7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6CF959" w14:textId="32C58AC8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7BA6D918" w14:textId="7AF5CA6C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4AE36108" w14:textId="01172421" w:rsidR="00302E33" w:rsidRPr="00155EC0" w:rsidRDefault="00302E33" w:rsidP="00302E33">
            <w:pPr>
              <w:rPr>
                <w:sz w:val="80"/>
                <w:szCs w:val="80"/>
              </w:rPr>
            </w:pPr>
            <w:r w:rsidRPr="00233A0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33A0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33A04">
              <w:rPr>
                <w:b/>
                <w:bCs/>
                <w:sz w:val="24"/>
                <w:szCs w:val="24"/>
              </w:rPr>
            </w:r>
            <w:r w:rsidRPr="00233A04">
              <w:rPr>
                <w:b/>
                <w:bCs/>
                <w:sz w:val="24"/>
                <w:szCs w:val="24"/>
              </w:rPr>
              <w:fldChar w:fldCharType="separate"/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t> </w:t>
            </w:r>
            <w:r w:rsidRPr="00233A0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7F42A4EF" w14:textId="77777777" w:rsidTr="00CC5A54">
        <w:trPr>
          <w:trHeight w:val="170"/>
        </w:trPr>
        <w:tc>
          <w:tcPr>
            <w:tcW w:w="1166" w:type="dxa"/>
          </w:tcPr>
          <w:p w14:paraId="1254D1DA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h30</w:t>
            </w:r>
          </w:p>
        </w:tc>
        <w:tc>
          <w:tcPr>
            <w:tcW w:w="2399" w:type="dxa"/>
          </w:tcPr>
          <w:p w14:paraId="60475CC0" w14:textId="77777777" w:rsidR="00302E33" w:rsidRDefault="00302E33" w:rsidP="00302E33">
            <w:pPr>
              <w:rPr>
                <w:b/>
                <w:bCs/>
                <w:sz w:val="24"/>
                <w:szCs w:val="24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  <w:p w14:paraId="5B034839" w14:textId="48758A4C" w:rsidR="00302E33" w:rsidRPr="00155EC0" w:rsidRDefault="00302E33" w:rsidP="00302E33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27F69D1B" w14:textId="5E1B285A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3AF5EBF3" w14:textId="24CC99E2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69ACA3" w14:textId="7F4C14FE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7C109724" w14:textId="18BCD2F7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23834D8B" w14:textId="6250951E" w:rsidR="00302E33" w:rsidRPr="00155EC0" w:rsidRDefault="00302E33" w:rsidP="00302E33">
            <w:pPr>
              <w:rPr>
                <w:sz w:val="80"/>
                <w:szCs w:val="80"/>
              </w:rPr>
            </w:pPr>
            <w:r w:rsidRPr="007C4C9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C4C9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C4C92">
              <w:rPr>
                <w:b/>
                <w:bCs/>
                <w:sz w:val="24"/>
                <w:szCs w:val="24"/>
              </w:rPr>
            </w:r>
            <w:r w:rsidRPr="007C4C92">
              <w:rPr>
                <w:b/>
                <w:bCs/>
                <w:sz w:val="24"/>
                <w:szCs w:val="24"/>
              </w:rPr>
              <w:fldChar w:fldCharType="separate"/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t> </w:t>
            </w:r>
            <w:r w:rsidRPr="007C4C92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38E5A87E" w14:textId="77777777" w:rsidTr="00CC5A54">
        <w:trPr>
          <w:trHeight w:val="170"/>
        </w:trPr>
        <w:tc>
          <w:tcPr>
            <w:tcW w:w="1166" w:type="dxa"/>
          </w:tcPr>
          <w:p w14:paraId="3ABE640E" w14:textId="77777777" w:rsidR="00302E33" w:rsidRDefault="00302E33" w:rsidP="00302E3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00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511310C" w14:textId="172459D2" w:rsidR="00302E33" w:rsidRPr="00155EC0" w:rsidRDefault="00302E33" w:rsidP="00302E33">
            <w:pPr>
              <w:rPr>
                <w:sz w:val="80"/>
                <w:szCs w:val="80"/>
              </w:rPr>
            </w:pPr>
            <w:r w:rsidRPr="00317341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31734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17341">
              <w:rPr>
                <w:b/>
                <w:bCs/>
                <w:sz w:val="24"/>
                <w:szCs w:val="24"/>
              </w:rPr>
            </w:r>
            <w:r w:rsidRPr="00317341">
              <w:rPr>
                <w:b/>
                <w:bCs/>
                <w:sz w:val="24"/>
                <w:szCs w:val="24"/>
              </w:rPr>
              <w:fldChar w:fldCharType="separate"/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4" w:type="dxa"/>
          </w:tcPr>
          <w:p w14:paraId="6F936988" w14:textId="7246A052" w:rsidR="00302E33" w:rsidRPr="00155EC0" w:rsidRDefault="00302E33" w:rsidP="00302E33">
            <w:pPr>
              <w:rPr>
                <w:sz w:val="80"/>
                <w:szCs w:val="80"/>
              </w:rPr>
            </w:pPr>
            <w:r w:rsidRPr="00317341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317341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17341">
              <w:rPr>
                <w:b/>
                <w:bCs/>
                <w:sz w:val="24"/>
                <w:szCs w:val="24"/>
              </w:rPr>
            </w:r>
            <w:r w:rsidRPr="00317341">
              <w:rPr>
                <w:b/>
                <w:bCs/>
                <w:sz w:val="24"/>
                <w:szCs w:val="24"/>
              </w:rPr>
              <w:fldChar w:fldCharType="separate"/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t> </w:t>
            </w:r>
            <w:r w:rsidRPr="00317341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05446DE3" w14:textId="00B92DEC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384B19" w14:textId="76F3BF34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63A5C94F" w14:textId="612A0BA4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8" w:type="dxa"/>
          </w:tcPr>
          <w:p w14:paraId="6A28C39F" w14:textId="10F3804D" w:rsidR="00302E33" w:rsidRPr="00155EC0" w:rsidRDefault="00302E33" w:rsidP="00302E33">
            <w:pPr>
              <w:rPr>
                <w:sz w:val="80"/>
                <w:szCs w:val="80"/>
              </w:rPr>
            </w:pPr>
            <w:r w:rsidRPr="00F021E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F021E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021E0">
              <w:rPr>
                <w:b/>
                <w:bCs/>
                <w:sz w:val="24"/>
                <w:szCs w:val="24"/>
              </w:rPr>
            </w:r>
            <w:r w:rsidRPr="00F021E0">
              <w:rPr>
                <w:b/>
                <w:bCs/>
                <w:sz w:val="24"/>
                <w:szCs w:val="24"/>
              </w:rPr>
              <w:fldChar w:fldCharType="separate"/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t> </w:t>
            </w:r>
            <w:r w:rsidRPr="00F021E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2E33" w:rsidRPr="00DA01C6" w14:paraId="3A39B2D8" w14:textId="77777777" w:rsidTr="00CC5A54">
        <w:trPr>
          <w:trHeight w:val="170"/>
        </w:trPr>
        <w:tc>
          <w:tcPr>
            <w:tcW w:w="1166" w:type="dxa"/>
            <w:shd w:val="clear" w:color="auto" w:fill="D9E2F3" w:themeFill="accent5" w:themeFillTint="33"/>
          </w:tcPr>
          <w:p w14:paraId="5D7DBBAB" w14:textId="77777777" w:rsidR="00155EC0" w:rsidRDefault="00B33FEC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</w:t>
            </w:r>
            <w:r w:rsidR="00155EC0">
              <w:rPr>
                <w:b/>
                <w:sz w:val="24"/>
                <w:szCs w:val="24"/>
                <w:u w:val="single"/>
              </w:rPr>
              <w:t>h15</w:t>
            </w:r>
          </w:p>
        </w:tc>
        <w:tc>
          <w:tcPr>
            <w:tcW w:w="2399" w:type="dxa"/>
            <w:shd w:val="clear" w:color="auto" w:fill="D9E2F3" w:themeFill="accent5" w:themeFillTint="33"/>
          </w:tcPr>
          <w:p w14:paraId="3B957D6B" w14:textId="77777777" w:rsidR="00155EC0" w:rsidRPr="006C42A6" w:rsidRDefault="006C42A6" w:rsidP="00512D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F933BB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2342802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3BFFE9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1DD56503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1E90F5F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3266F77F" w14:textId="77777777" w:rsidTr="00CC5A54">
        <w:trPr>
          <w:trHeight w:val="170"/>
        </w:trPr>
        <w:tc>
          <w:tcPr>
            <w:tcW w:w="1166" w:type="dxa"/>
            <w:shd w:val="clear" w:color="auto" w:fill="BDD6EE" w:themeFill="accent1" w:themeFillTint="66"/>
          </w:tcPr>
          <w:p w14:paraId="528ECA54" w14:textId="77777777" w:rsidR="00155EC0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35</w:t>
            </w:r>
          </w:p>
        </w:tc>
        <w:tc>
          <w:tcPr>
            <w:tcW w:w="2399" w:type="dxa"/>
          </w:tcPr>
          <w:p w14:paraId="4AF4EBC1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  <w:shd w:val="clear" w:color="auto" w:fill="BDD6EE" w:themeFill="accent1" w:themeFillTint="66"/>
          </w:tcPr>
          <w:p w14:paraId="310532E4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18" w:space="0" w:color="auto"/>
            </w:tcBorders>
          </w:tcPr>
          <w:p w14:paraId="2F7E1E42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5BA41E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1AB3DA15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00C2208A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16CAEF3F" w14:textId="77777777" w:rsidTr="00CC5A54">
        <w:trPr>
          <w:trHeight w:val="170"/>
        </w:trPr>
        <w:tc>
          <w:tcPr>
            <w:tcW w:w="1166" w:type="dxa"/>
            <w:shd w:val="clear" w:color="auto" w:fill="9CC2E5" w:themeFill="accent1" w:themeFillTint="99"/>
          </w:tcPr>
          <w:p w14:paraId="333180CE" w14:textId="77777777" w:rsidR="00155EC0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h55</w:t>
            </w:r>
          </w:p>
        </w:tc>
        <w:tc>
          <w:tcPr>
            <w:tcW w:w="2399" w:type="dxa"/>
          </w:tcPr>
          <w:p w14:paraId="0D2730A0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3381146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  <w:shd w:val="clear" w:color="auto" w:fill="9CC2E5" w:themeFill="accent1" w:themeFillTint="99"/>
          </w:tcPr>
          <w:p w14:paraId="79F94E75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43D12E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121" w:type="dxa"/>
            <w:tcBorders>
              <w:left w:val="single" w:sz="2" w:space="0" w:color="auto"/>
            </w:tcBorders>
          </w:tcPr>
          <w:p w14:paraId="00BCBEE3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</w:tcPr>
          <w:p w14:paraId="63F3B09A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5C709E3E" w14:textId="77777777" w:rsidTr="00CC5A54">
        <w:trPr>
          <w:trHeight w:val="170"/>
        </w:trPr>
        <w:tc>
          <w:tcPr>
            <w:tcW w:w="1166" w:type="dxa"/>
            <w:shd w:val="clear" w:color="auto" w:fill="2E74B5" w:themeFill="accent1" w:themeFillShade="BF"/>
          </w:tcPr>
          <w:p w14:paraId="02490707" w14:textId="77777777" w:rsidR="00155EC0" w:rsidRDefault="00E2479D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h15</w:t>
            </w:r>
          </w:p>
        </w:tc>
        <w:tc>
          <w:tcPr>
            <w:tcW w:w="2399" w:type="dxa"/>
          </w:tcPr>
          <w:p w14:paraId="469F416E" w14:textId="77777777" w:rsidR="00155EC0" w:rsidRPr="00155EC0" w:rsidRDefault="00155EC0" w:rsidP="00512D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374" w:type="dxa"/>
          </w:tcPr>
          <w:p w14:paraId="669DE10B" w14:textId="77777777" w:rsidR="00155EC0" w:rsidRP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51CF49CC" w14:textId="77777777" w:rsid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1" w:themeFillShade="BF"/>
          </w:tcPr>
          <w:p w14:paraId="184EF90B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2121" w:type="dxa"/>
            <w:tcBorders>
              <w:left w:val="single" w:sz="2" w:space="0" w:color="auto"/>
              <w:bottom w:val="single" w:sz="4" w:space="0" w:color="auto"/>
            </w:tcBorders>
          </w:tcPr>
          <w:p w14:paraId="28B4DDF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DB4CEDC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</w:tr>
      <w:tr w:rsidR="00302E33" w:rsidRPr="00DA01C6" w14:paraId="7825CDBC" w14:textId="77777777" w:rsidTr="00CC5A54">
        <w:trPr>
          <w:trHeight w:val="170"/>
        </w:trPr>
        <w:tc>
          <w:tcPr>
            <w:tcW w:w="1166" w:type="dxa"/>
            <w:shd w:val="clear" w:color="auto" w:fill="00B0F0"/>
          </w:tcPr>
          <w:p w14:paraId="6773A5EF" w14:textId="77777777" w:rsidR="00155EC0" w:rsidRDefault="00F82893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h35 – 14h4</w:t>
            </w:r>
            <w:r w:rsidR="00EE6DF4">
              <w:rPr>
                <w:b/>
                <w:sz w:val="24"/>
                <w:szCs w:val="24"/>
                <w:u w:val="single"/>
              </w:rPr>
              <w:t>5</w:t>
            </w:r>
            <w:r w:rsidR="00B33FEC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99" w:type="dxa"/>
          </w:tcPr>
          <w:p w14:paraId="5AB1B3DD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374" w:type="dxa"/>
          </w:tcPr>
          <w:p w14:paraId="6E4E10A8" w14:textId="77777777" w:rsidR="00155EC0" w:rsidRPr="00155EC0" w:rsidRDefault="00155EC0" w:rsidP="00512DCC">
            <w:pPr>
              <w:rPr>
                <w:sz w:val="80"/>
                <w:szCs w:val="80"/>
              </w:rPr>
            </w:pPr>
          </w:p>
        </w:tc>
        <w:tc>
          <w:tcPr>
            <w:tcW w:w="2543" w:type="dxa"/>
            <w:tcBorders>
              <w:right w:val="single" w:sz="18" w:space="0" w:color="auto"/>
            </w:tcBorders>
          </w:tcPr>
          <w:p w14:paraId="43E1E209" w14:textId="77777777" w:rsid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7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A9476A" w14:textId="77777777" w:rsidR="00155EC0" w:rsidRPr="00155EC0" w:rsidRDefault="00155EC0" w:rsidP="00512DCC">
            <w:pPr>
              <w:rPr>
                <w:sz w:val="80"/>
                <w:szCs w:val="80"/>
              </w:rPr>
            </w:pPr>
            <w:r>
              <w:rPr>
                <w:sz w:val="40"/>
                <w:szCs w:val="40"/>
              </w:rPr>
              <w:t>Rangement</w:t>
            </w:r>
          </w:p>
        </w:tc>
        <w:tc>
          <w:tcPr>
            <w:tcW w:w="2121" w:type="dxa"/>
            <w:tcBorders>
              <w:left w:val="single" w:sz="2" w:space="0" w:color="auto"/>
            </w:tcBorders>
            <w:shd w:val="clear" w:color="auto" w:fill="00B0F0"/>
          </w:tcPr>
          <w:p w14:paraId="382586AC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  <w:tc>
          <w:tcPr>
            <w:tcW w:w="1708" w:type="dxa"/>
            <w:shd w:val="clear" w:color="auto" w:fill="00B0F0"/>
          </w:tcPr>
          <w:p w14:paraId="12AC542C" w14:textId="77777777" w:rsidR="00155EC0" w:rsidRPr="00155EC0" w:rsidRDefault="006C42A6" w:rsidP="00512DCC">
            <w:pPr>
              <w:rPr>
                <w:sz w:val="80"/>
                <w:szCs w:val="80"/>
              </w:rPr>
            </w:pPr>
            <w:r>
              <w:rPr>
                <w:sz w:val="32"/>
                <w:szCs w:val="32"/>
              </w:rPr>
              <w:t>Envoi des</w:t>
            </w:r>
            <w:r w:rsidRPr="006C42A6">
              <w:rPr>
                <w:sz w:val="32"/>
                <w:szCs w:val="32"/>
              </w:rPr>
              <w:t xml:space="preserve"> mets</w:t>
            </w:r>
          </w:p>
        </w:tc>
      </w:tr>
      <w:tr w:rsidR="006C42A6" w:rsidRPr="00DA01C6" w14:paraId="79569F85" w14:textId="77777777" w:rsidTr="00CC5A54">
        <w:trPr>
          <w:trHeight w:val="170"/>
        </w:trPr>
        <w:tc>
          <w:tcPr>
            <w:tcW w:w="1166" w:type="dxa"/>
          </w:tcPr>
          <w:p w14:paraId="5D529683" w14:textId="77777777" w:rsidR="006C42A6" w:rsidRDefault="00B33FEC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h0</w:t>
            </w:r>
            <w:r w:rsidR="00EE6DF4">
              <w:rPr>
                <w:b/>
                <w:sz w:val="24"/>
                <w:szCs w:val="24"/>
                <w:u w:val="single"/>
              </w:rPr>
              <w:t>0</w:t>
            </w:r>
          </w:p>
          <w:p w14:paraId="44650B1D" w14:textId="77777777" w:rsidR="006C42A6" w:rsidRDefault="006C42A6" w:rsidP="00512DCC">
            <w:pPr>
              <w:rPr>
                <w:b/>
                <w:sz w:val="24"/>
                <w:szCs w:val="24"/>
                <w:u w:val="single"/>
              </w:rPr>
            </w:pPr>
          </w:p>
          <w:p w14:paraId="7368241C" w14:textId="77777777" w:rsidR="006C42A6" w:rsidRDefault="00EE6DF4" w:rsidP="00512D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h00</w:t>
            </w:r>
          </w:p>
        </w:tc>
        <w:tc>
          <w:tcPr>
            <w:tcW w:w="13913" w:type="dxa"/>
            <w:gridSpan w:val="6"/>
          </w:tcPr>
          <w:p w14:paraId="7D3E386F" w14:textId="77777777" w:rsidR="00EE6DF4" w:rsidRPr="0065179E" w:rsidRDefault="006C42A6" w:rsidP="00EE6DF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C42A6">
              <w:rPr>
                <w:sz w:val="32"/>
                <w:szCs w:val="32"/>
              </w:rPr>
              <w:t xml:space="preserve">Rangement des postes </w:t>
            </w:r>
            <w:r w:rsidRPr="00B33FEC">
              <w:rPr>
                <w:b/>
                <w:i/>
                <w:sz w:val="32"/>
                <w:szCs w:val="32"/>
                <w:u w:val="single"/>
              </w:rPr>
              <w:t>(contrôle de l’expert)</w:t>
            </w:r>
            <w:r w:rsidR="00EE6DF4" w:rsidRPr="0065179E">
              <w:rPr>
                <w:rFonts w:cs="Arial"/>
                <w:b/>
                <w:sz w:val="18"/>
                <w:szCs w:val="18"/>
              </w:rPr>
              <w:t xml:space="preserve"> Contrôle de l'expert référent</w:t>
            </w:r>
          </w:p>
          <w:p w14:paraId="5707FAAD" w14:textId="77777777" w:rsidR="00EE6DF4" w:rsidRPr="00EE6DF4" w:rsidRDefault="00EE6DF4" w:rsidP="00EE6DF4">
            <w:pPr>
              <w:rPr>
                <w:b/>
                <w:sz w:val="28"/>
                <w:szCs w:val="28"/>
              </w:rPr>
            </w:pPr>
            <w:r w:rsidRPr="00EE6DF4">
              <w:rPr>
                <w:rFonts w:cs="Arial"/>
                <w:b/>
                <w:sz w:val="28"/>
                <w:szCs w:val="28"/>
              </w:rPr>
              <w:t>Compléter la feuille de satisfaction &gt; prendre congé</w:t>
            </w:r>
          </w:p>
          <w:p w14:paraId="68289E87" w14:textId="77777777" w:rsidR="006C42A6" w:rsidRPr="00EE6DF4" w:rsidRDefault="00EE6DF4" w:rsidP="00512DCC">
            <w:r>
              <w:rPr>
                <w:sz w:val="32"/>
                <w:szCs w:val="32"/>
              </w:rPr>
              <w:t xml:space="preserve">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Fiche A4 / possibilité A3</w:t>
            </w:r>
          </w:p>
        </w:tc>
      </w:tr>
    </w:tbl>
    <w:p w14:paraId="0B32A289" w14:textId="77777777" w:rsidR="00EC0669" w:rsidRPr="00EE6DF4" w:rsidRDefault="00155EC0">
      <w:pPr>
        <w:rPr>
          <w:sz w:val="32"/>
          <w:szCs w:val="32"/>
        </w:rPr>
      </w:pPr>
      <w:r w:rsidRPr="00155EC0">
        <w:rPr>
          <w:sz w:val="32"/>
          <w:szCs w:val="32"/>
        </w:rPr>
        <w:t>Remarque :</w:t>
      </w:r>
    </w:p>
    <w:sectPr w:rsidR="00EC0669" w:rsidRPr="00EE6DF4" w:rsidSect="00237784">
      <w:pgSz w:w="16838" w:h="11906" w:orient="landscape"/>
      <w:pgMar w:top="851" w:right="1417" w:bottom="1417" w:left="1417" w:header="708" w:footer="708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It5FNg3FZym0Izd+SYPsm3B6STX1j9fyNgEDETDQ+pt0gbJXf2iuLRD+0TJ6iTF478lSqJJUBBWq3yh6mLYEg==" w:salt="Y3dfpb4Qb/ZvCO8KV7gUi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91"/>
    <w:rsid w:val="0015075D"/>
    <w:rsid w:val="00155EC0"/>
    <w:rsid w:val="001E0E0D"/>
    <w:rsid w:val="002240F6"/>
    <w:rsid w:val="00237784"/>
    <w:rsid w:val="002A7D06"/>
    <w:rsid w:val="002F327D"/>
    <w:rsid w:val="00302E33"/>
    <w:rsid w:val="003F708A"/>
    <w:rsid w:val="00473866"/>
    <w:rsid w:val="00476608"/>
    <w:rsid w:val="00487F75"/>
    <w:rsid w:val="004A74E7"/>
    <w:rsid w:val="00587ECC"/>
    <w:rsid w:val="006C42A6"/>
    <w:rsid w:val="006F3EA0"/>
    <w:rsid w:val="0088280E"/>
    <w:rsid w:val="009E5B91"/>
    <w:rsid w:val="00A904D4"/>
    <w:rsid w:val="00B074CF"/>
    <w:rsid w:val="00B33FEC"/>
    <w:rsid w:val="00CC5A54"/>
    <w:rsid w:val="00D331C4"/>
    <w:rsid w:val="00DA01C6"/>
    <w:rsid w:val="00E035BD"/>
    <w:rsid w:val="00E2479D"/>
    <w:rsid w:val="00EC0669"/>
    <w:rsid w:val="00EE6DF4"/>
    <w:rsid w:val="00F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2C00D"/>
  <w15:docId w15:val="{C2A730F7-AAC8-42F7-A8ED-0BDACBE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0023-2CAE-4636-BD67-44A9D5C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orgenthaler</dc:creator>
  <cp:lastModifiedBy>Kurt Morgenthaler</cp:lastModifiedBy>
  <cp:revision>4</cp:revision>
  <cp:lastPrinted>2022-07-09T20:44:00Z</cp:lastPrinted>
  <dcterms:created xsi:type="dcterms:W3CDTF">2022-06-26T11:09:00Z</dcterms:created>
  <dcterms:modified xsi:type="dcterms:W3CDTF">2022-07-09T20:45:00Z</dcterms:modified>
</cp:coreProperties>
</file>